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цениекс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44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504D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5B71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04D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044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44F1" w:rsidRDefault="00E45FDF" w:rsidP="0050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4F1"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</w:t>
      </w:r>
    </w:p>
    <w:p w:rsidR="005044F1" w:rsidRDefault="005044F1" w:rsidP="0050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некоторых правовых актов администрации </w:t>
      </w:r>
    </w:p>
    <w:p w:rsidR="00B23743" w:rsidRPr="00A7251E" w:rsidRDefault="005044F1" w:rsidP="0050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04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7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</w:t>
      </w:r>
      <w:r w:rsidR="005044F1"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некоторы</w:t>
      </w:r>
      <w:r w:rsid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5044F1"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4D5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32D0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</w:t>
      </w:r>
      <w:bookmarkStart w:id="0" w:name="_GoBack"/>
      <w:bookmarkEnd w:id="0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C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</w:t>
      </w:r>
      <w:r w:rsidR="005044F1"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некоторы</w:t>
      </w:r>
      <w:r w:rsid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администрации </w:t>
      </w:r>
      <w:r w:rsidR="005044F1" w:rsidRPr="00504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5F5C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84" w:rsidRDefault="00726E8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A7" w:rsidRDefault="001C26A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4F1" w:rsidRDefault="005044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57" w:rsidRDefault="00504D5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726E8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E9" w:rsidRDefault="00D76FE9" w:rsidP="004E50DA">
      <w:pPr>
        <w:spacing w:after="0" w:line="240" w:lineRule="auto"/>
      </w:pPr>
      <w:r>
        <w:separator/>
      </w:r>
    </w:p>
  </w:endnote>
  <w:endnote w:type="continuationSeparator" w:id="0">
    <w:p w:rsidR="00D76FE9" w:rsidRDefault="00D76FE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E9" w:rsidRDefault="00D76FE9" w:rsidP="004E50DA">
      <w:pPr>
        <w:spacing w:after="0" w:line="240" w:lineRule="auto"/>
      </w:pPr>
      <w:r>
        <w:separator/>
      </w:r>
    </w:p>
  </w:footnote>
  <w:footnote w:type="continuationSeparator" w:id="0">
    <w:p w:rsidR="00D76FE9" w:rsidRDefault="00D76FE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0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76FE9">
    <w:pPr>
      <w:pStyle w:val="a4"/>
      <w:jc w:val="center"/>
    </w:pPr>
  </w:p>
  <w:p w:rsidR="005E437C" w:rsidRDefault="00D76F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27F9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26A7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4F1"/>
    <w:rsid w:val="00504D3D"/>
    <w:rsid w:val="00504D57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36F1"/>
    <w:rsid w:val="005B71F6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26E84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43E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0DD"/>
    <w:rsid w:val="00B146E4"/>
    <w:rsid w:val="00B14A75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0508"/>
    <w:rsid w:val="00D01C0C"/>
    <w:rsid w:val="00D03666"/>
    <w:rsid w:val="00D04BEB"/>
    <w:rsid w:val="00D172A9"/>
    <w:rsid w:val="00D208B5"/>
    <w:rsid w:val="00D20FDF"/>
    <w:rsid w:val="00D26F82"/>
    <w:rsid w:val="00D313BB"/>
    <w:rsid w:val="00D32D03"/>
    <w:rsid w:val="00D34081"/>
    <w:rsid w:val="00D416FD"/>
    <w:rsid w:val="00D41EDC"/>
    <w:rsid w:val="00D525E9"/>
    <w:rsid w:val="00D57C85"/>
    <w:rsid w:val="00D7152D"/>
    <w:rsid w:val="00D76FE9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E528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876F"/>
  <w15:docId w15:val="{02B78CF8-48D2-4427-A7C2-6C1BF3B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90B-EA76-4666-97D7-6FC0452E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8</cp:revision>
  <cp:lastPrinted>2025-12-30T10:55:00Z</cp:lastPrinted>
  <dcterms:created xsi:type="dcterms:W3CDTF">2022-06-06T06:11:00Z</dcterms:created>
  <dcterms:modified xsi:type="dcterms:W3CDTF">2025-12-30T11:07:00Z</dcterms:modified>
</cp:coreProperties>
</file>